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 multisport lacrosse 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proofErr w:type="gramStart"/>
      <w:r>
        <w:t>Scoreboard and eq</w:t>
      </w:r>
      <w:r w:rsidR="00317F2C">
        <w:t>uipment to be housed in a clean,</w:t>
      </w:r>
      <w:r>
        <w:t xml:space="preserve"> dry environment.</w:t>
      </w:r>
      <w:proofErr w:type="gramEnd"/>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w:t>
      </w:r>
      <w:bookmarkStart w:id="0" w:name="_GoBack"/>
      <w:bookmarkEnd w:id="0"/>
      <w:r>
        <w:t>cture and its layout for scoreboard equipment. Verify dimensions by field measurements.</w:t>
      </w:r>
    </w:p>
    <w:p w:rsidR="00317F2C" w:rsidRDefault="00317F2C" w:rsidP="00317F2C">
      <w:pPr>
        <w:pStyle w:val="Heading3"/>
      </w:pPr>
      <w:r>
        <w:t xml:space="preserve">Verify mounting structure is capable of supporting the scoreboard's weight and </w:t>
      </w:r>
      <w:proofErr w:type="spellStart"/>
      <w:r>
        <w:t>windload</w:t>
      </w:r>
      <w:proofErr w:type="spellEnd"/>
      <w:r>
        <w:t xml:space="preserve">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9E7125" w:rsidRPr="002A7C14" w:rsidRDefault="009E7125" w:rsidP="009E7125">
      <w:pPr>
        <w:pStyle w:val="Heading3"/>
      </w:pPr>
      <w:r>
        <w:t xml:space="preserve">This </w:t>
      </w:r>
      <w:r w:rsidR="00BA59C8">
        <w:t>indoor/</w:t>
      </w:r>
      <w:r>
        <w:t>o</w:t>
      </w:r>
      <w:r w:rsidRPr="002A7C14">
        <w:t xml:space="preserve">utdoor LED </w:t>
      </w:r>
      <w:r>
        <w:t>lacrosse</w:t>
      </w:r>
      <w:r w:rsidRPr="002A7C14">
        <w:t xml:space="preserve"> scoreboard provides wireless scoring capabilities, and includes </w:t>
      </w:r>
      <w:r>
        <w:t>HOME, GUEST, TIME, QUARTER, TOL, and two-line PLAYER PENALTY information</w:t>
      </w:r>
      <w:r w:rsidRPr="002A7C14">
        <w:t xml:space="preserve">.  </w:t>
      </w:r>
      <w:r>
        <w:t xml:space="preserve">An adjustable 8-tone 125dB horn provides clear, audible end of period and shot clock notifications.   </w:t>
      </w:r>
      <w:r w:rsidRPr="002A7C14">
        <w:t xml:space="preserve">Weather-proof digits and electronics are housed in a </w:t>
      </w:r>
      <w:proofErr w:type="spellStart"/>
      <w:r w:rsidRPr="002A7C14">
        <w:t>powdercoated</w:t>
      </w:r>
      <w:proofErr w:type="spellEnd"/>
      <w:r w:rsidRPr="002A7C14">
        <w:t xml:space="preserve"> aluminum chassis, which provides </w:t>
      </w:r>
      <w:r w:rsidRPr="002A7C14">
        <w:lastRenderedPageBreak/>
        <w:t xml:space="preserve">excellent corrosion resistance.  Scoreboard is shipped as one piece for ease of handling and installation.  </w:t>
      </w:r>
    </w:p>
    <w:p w:rsidR="00416001" w:rsidRDefault="00416001" w:rsidP="00416001">
      <w:pPr>
        <w:pStyle w:val="Heading2"/>
      </w:pPr>
      <w:r>
        <w:t>scoreboard</w:t>
      </w:r>
    </w:p>
    <w:p w:rsidR="00416001" w:rsidRDefault="00416001" w:rsidP="00416001">
      <w:pPr>
        <w:pStyle w:val="Heading3"/>
      </w:pPr>
      <w:r>
        <w:t>General information</w:t>
      </w:r>
    </w:p>
    <w:p w:rsidR="009E7125" w:rsidRPr="002A7C14" w:rsidRDefault="009E7125" w:rsidP="009E7125">
      <w:pPr>
        <w:pStyle w:val="Heading4"/>
      </w:pPr>
      <w:r w:rsidRPr="002A7C14">
        <w:t xml:space="preserve">Overall dimensions: </w:t>
      </w:r>
      <w:r>
        <w:t>8’-2”</w:t>
      </w:r>
      <w:r w:rsidRPr="002A7C14">
        <w:t xml:space="preserve"> High X </w:t>
      </w:r>
      <w:r>
        <w:t>11</w:t>
      </w:r>
      <w:r w:rsidRPr="002A7C14">
        <w:t>’-</w:t>
      </w:r>
      <w:r>
        <w:t>0</w:t>
      </w:r>
      <w:r w:rsidRPr="002A7C14">
        <w:t>” Wide X 4-1/4” Deep</w:t>
      </w:r>
      <w:r>
        <w:t xml:space="preserve"> (2.49</w:t>
      </w:r>
      <w:r w:rsidRPr="002A7C14">
        <w:t xml:space="preserve"> m X </w:t>
      </w:r>
      <w:r>
        <w:t>3.3528</w:t>
      </w:r>
      <w:r w:rsidRPr="002A7C14">
        <w:t>m X 0.11m)</w:t>
      </w:r>
    </w:p>
    <w:p w:rsidR="009E7125" w:rsidRPr="009E7125" w:rsidRDefault="009E7125" w:rsidP="009E7125">
      <w:pPr>
        <w:pStyle w:val="Heading4"/>
      </w:pPr>
      <w:r w:rsidRPr="009E7125">
        <w:t>Weight: 290 lbs (131.542 kg)</w:t>
      </w:r>
    </w:p>
    <w:p w:rsidR="009E7125" w:rsidRPr="009E7125" w:rsidRDefault="009E7125" w:rsidP="009E7125">
      <w:pPr>
        <w:pStyle w:val="Heading4"/>
      </w:pPr>
      <w:r w:rsidRPr="009E7125">
        <w:t xml:space="preserve">Power: 115 VAC – 230 VAC, 50/60 Hz, 400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BA59C8">
        <w:t>TIME</w:t>
      </w:r>
      <w:r>
        <w:t>, PERIOD</w:t>
      </w:r>
      <w:r w:rsidR="00416001">
        <w:t xml:space="preserve">: </w:t>
      </w:r>
      <w:r>
        <w:t>18</w:t>
      </w:r>
      <w:r w:rsidR="00416001">
        <w:t>" (</w:t>
      </w:r>
      <w:r>
        <w:t>457</w:t>
      </w:r>
      <w:r w:rsidR="00416001">
        <w:t xml:space="preserve"> mm) high</w:t>
      </w:r>
    </w:p>
    <w:p w:rsidR="00416001" w:rsidRDefault="009E7125" w:rsidP="00051264">
      <w:pPr>
        <w:pStyle w:val="Heading4"/>
      </w:pPr>
      <w:r>
        <w:t>PLAYER, PENALTY</w:t>
      </w:r>
      <w:r w:rsidR="00416001">
        <w:t xml:space="preserve">: </w:t>
      </w:r>
      <w:r>
        <w:t>13</w:t>
      </w:r>
      <w:r w:rsidR="00416001">
        <w:t>" (</w:t>
      </w:r>
      <w:r>
        <w:t>330</w:t>
      </w:r>
      <w:r w:rsidR="00416001">
        <w:t xml:space="preserve"> mm) high</w:t>
      </w:r>
    </w:p>
    <w:p w:rsidR="001D2D9A" w:rsidRPr="001D2D9A" w:rsidRDefault="009E7125" w:rsidP="001D2D9A">
      <w:pPr>
        <w:pStyle w:val="Heading4"/>
      </w:pPr>
      <w:r>
        <w:t>TOL</w:t>
      </w:r>
      <w:r w:rsidR="001D2D9A">
        <w:t xml:space="preserve">: </w:t>
      </w:r>
      <w:r>
        <w:t>4</w:t>
      </w:r>
      <w:r w:rsidR="001D2D9A">
        <w:t>” (</w:t>
      </w:r>
      <w:r w:rsidR="00BA59C8">
        <w:t>102</w:t>
      </w:r>
      <w:r w:rsidR="001D2D9A">
        <w:t xml:space="preserve"> mm) diameter</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 xml:space="preserve">HOME, GUEST, </w:t>
      </w:r>
      <w:r w:rsidR="00BA59C8">
        <w:t>QTR</w:t>
      </w:r>
      <w:r>
        <w:t>: 8” (203</w:t>
      </w:r>
      <w:r w:rsidR="00BA59C8">
        <w:t xml:space="preserve"> </w:t>
      </w:r>
      <w:r>
        <w:t>mm)</w:t>
      </w:r>
    </w:p>
    <w:p w:rsidR="00416001" w:rsidRDefault="00BA59C8" w:rsidP="00416001">
      <w:pPr>
        <w:pStyle w:val="Heading4"/>
      </w:pPr>
      <w:r>
        <w:t xml:space="preserve">PLAYER, PENALTY: 6” (152 </w:t>
      </w:r>
      <w:r w:rsidR="009E7125">
        <w:t>mm)</w:t>
      </w:r>
    </w:p>
    <w:p w:rsidR="00BA59C8" w:rsidRDefault="00BA59C8" w:rsidP="00BA59C8">
      <w:pPr>
        <w:pStyle w:val="Heading3"/>
      </w:pPr>
      <w:r>
        <w:t>Power Cord</w:t>
      </w:r>
      <w:r>
        <w:tab/>
      </w:r>
    </w:p>
    <w:p w:rsidR="00BA59C8" w:rsidRDefault="00BA59C8" w:rsidP="00BA59C8">
      <w:pPr>
        <w:pStyle w:val="Heading4"/>
      </w:pPr>
      <w:r>
        <w:t>Cord is 10' (3.048m) long</w:t>
      </w:r>
    </w:p>
    <w:p w:rsidR="00BA59C8" w:rsidRPr="00BA59C8" w:rsidRDefault="00BA59C8" w:rsidP="00BA59C8">
      <w:pPr>
        <w:pStyle w:val="Heading4"/>
      </w:pPr>
      <w:r>
        <w:t>Cord plugs into a standard grounded 120 V AC outlet</w:t>
      </w:r>
    </w:p>
    <w:p w:rsidR="00416001" w:rsidRDefault="00416001" w:rsidP="00416001">
      <w:pPr>
        <w:pStyle w:val="Heading3"/>
      </w:pPr>
      <w:r>
        <w:t>Optional Equipment</w:t>
      </w:r>
    </w:p>
    <w:p w:rsidR="009E7125" w:rsidRDefault="009E7125" w:rsidP="009E7125">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9E7125">
        <w:t>lacrosse</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lastRenderedPageBreak/>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BA59C8">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6D3032" w:rsidRPr="00381DFE">
          <w:rPr>
            <w:sz w:val="16"/>
            <w:szCs w:val="16"/>
          </w:rPr>
          <w:fldChar w:fldCharType="begin"/>
        </w:r>
        <w:r w:rsidRPr="00381DFE">
          <w:rPr>
            <w:sz w:val="16"/>
            <w:szCs w:val="16"/>
          </w:rPr>
          <w:instrText xml:space="preserve"> PAGE </w:instrText>
        </w:r>
        <w:r w:rsidR="006D3032" w:rsidRPr="00381DFE">
          <w:rPr>
            <w:sz w:val="16"/>
            <w:szCs w:val="16"/>
          </w:rPr>
          <w:fldChar w:fldCharType="separate"/>
        </w:r>
        <w:r w:rsidR="00BA59C8">
          <w:rPr>
            <w:noProof/>
            <w:sz w:val="16"/>
            <w:szCs w:val="16"/>
          </w:rPr>
          <w:t>1</w:t>
        </w:r>
        <w:r w:rsidR="006D3032" w:rsidRPr="00381DFE">
          <w:rPr>
            <w:sz w:val="16"/>
            <w:szCs w:val="16"/>
          </w:rPr>
          <w:fldChar w:fldCharType="end"/>
        </w:r>
        <w:r w:rsidRPr="00381DFE">
          <w:rPr>
            <w:sz w:val="16"/>
            <w:szCs w:val="16"/>
          </w:rPr>
          <w:t xml:space="preserve"> of </w:t>
        </w:r>
        <w:r w:rsidR="006D3032" w:rsidRPr="00381DFE">
          <w:rPr>
            <w:sz w:val="16"/>
            <w:szCs w:val="16"/>
          </w:rPr>
          <w:fldChar w:fldCharType="begin"/>
        </w:r>
        <w:r w:rsidRPr="00381DFE">
          <w:rPr>
            <w:sz w:val="16"/>
            <w:szCs w:val="16"/>
          </w:rPr>
          <w:instrText xml:space="preserve"> NUMPAGES  </w:instrText>
        </w:r>
        <w:r w:rsidR="006D3032" w:rsidRPr="00381DFE">
          <w:rPr>
            <w:sz w:val="16"/>
            <w:szCs w:val="16"/>
          </w:rPr>
          <w:fldChar w:fldCharType="separate"/>
        </w:r>
        <w:r w:rsidR="00BA59C8">
          <w:rPr>
            <w:noProof/>
            <w:sz w:val="16"/>
            <w:szCs w:val="16"/>
          </w:rPr>
          <w:t>3</w:t>
        </w:r>
        <w:r w:rsidR="006D3032"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6D3032" w:rsidRPr="006D3032">
      <w:rPr>
        <w:noProof/>
        <w:u w:val="single"/>
      </w:rPr>
      <w:pict>
        <v:shapetype id="_x0000_t32" coordsize="21600,21600" o:spt="32" o:oned="t" path="m,l21600,21600e" filled="f">
          <v:path arrowok="t" fillok="f" o:connecttype="none"/>
          <o:lock v:ext="edit" shapetype="t"/>
        </v:shapetype>
        <v:shape id="AutoShape 3" o:spid="_x0000_s18434"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Pr>
        <w:b/>
        <w:i/>
        <w:sz w:val="28"/>
        <w:szCs w:val="28"/>
      </w:rPr>
      <w:t>LX-1800</w:t>
    </w:r>
  </w:p>
  <w:p w:rsidR="00B61651" w:rsidRPr="00A363D0" w:rsidRDefault="006D3032" w:rsidP="00B61651">
    <w:pPr>
      <w:pStyle w:val="Header"/>
      <w:tabs>
        <w:tab w:val="clear" w:pos="4680"/>
        <w:tab w:val="clear" w:pos="9360"/>
        <w:tab w:val="left" w:pos="4215"/>
      </w:tabs>
      <w:spacing w:after="300"/>
      <w:ind w:left="2265"/>
      <w:rPr>
        <w:b/>
        <w:i/>
        <w:sz w:val="28"/>
        <w:szCs w:val="28"/>
      </w:rPr>
    </w:pPr>
    <w:r w:rsidRPr="006D3032">
      <w:rPr>
        <w:noProof/>
        <w:u w:val="single"/>
      </w:rPr>
      <w:pict>
        <v:shape id="AutoShape 2" o:spid="_x0000_s18433"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5">
      <o:colormenu v:ext="edit" fillcolor="none" strokecolor="none"/>
    </o:shapedefaults>
    <o:shapelayout v:ext="edit">
      <o:idmap v:ext="edit" data="18"/>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63EC"/>
    <w:rsid w:val="003F23D7"/>
    <w:rsid w:val="003F4960"/>
    <w:rsid w:val="003F58B9"/>
    <w:rsid w:val="003F60F6"/>
    <w:rsid w:val="00416001"/>
    <w:rsid w:val="00470CA1"/>
    <w:rsid w:val="004717C0"/>
    <w:rsid w:val="004B0A3D"/>
    <w:rsid w:val="004B601A"/>
    <w:rsid w:val="004C13E4"/>
    <w:rsid w:val="005050FF"/>
    <w:rsid w:val="00514148"/>
    <w:rsid w:val="00562197"/>
    <w:rsid w:val="0057724F"/>
    <w:rsid w:val="005C2D91"/>
    <w:rsid w:val="00625DFA"/>
    <w:rsid w:val="00672AAB"/>
    <w:rsid w:val="00691A1F"/>
    <w:rsid w:val="00692F19"/>
    <w:rsid w:val="00695069"/>
    <w:rsid w:val="006A4AB5"/>
    <w:rsid w:val="006B2B97"/>
    <w:rsid w:val="006D3032"/>
    <w:rsid w:val="006E5850"/>
    <w:rsid w:val="006E5DF3"/>
    <w:rsid w:val="006F2468"/>
    <w:rsid w:val="007237FA"/>
    <w:rsid w:val="00735549"/>
    <w:rsid w:val="00760BB6"/>
    <w:rsid w:val="00787254"/>
    <w:rsid w:val="007912A5"/>
    <w:rsid w:val="008053E9"/>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96F9B"/>
    <w:rsid w:val="00AE1A06"/>
    <w:rsid w:val="00AE5B1C"/>
    <w:rsid w:val="00AF162C"/>
    <w:rsid w:val="00B071BA"/>
    <w:rsid w:val="00B16A6C"/>
    <w:rsid w:val="00B349E4"/>
    <w:rsid w:val="00B4069B"/>
    <w:rsid w:val="00B61651"/>
    <w:rsid w:val="00BA59C8"/>
    <w:rsid w:val="00BA6EB5"/>
    <w:rsid w:val="00BD63C3"/>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2"/>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04BE6-43B0-4AE1-ACA8-8DA9C744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Schiel</dc:creator>
  <cp:lastModifiedBy>pschiel</cp:lastModifiedBy>
  <cp:revision>10</cp:revision>
  <cp:lastPrinted>2013-11-04T16:13:00Z</cp:lastPrinted>
  <dcterms:created xsi:type="dcterms:W3CDTF">2013-11-01T16:18:00Z</dcterms:created>
  <dcterms:modified xsi:type="dcterms:W3CDTF">2014-01-03T16:21:00Z</dcterms:modified>
</cp:coreProperties>
</file>